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6016" w14:textId="77777777" w:rsidR="008D5EE0" w:rsidRPr="008D5EE0" w:rsidRDefault="001B33DA" w:rsidP="008D5EE0">
      <w:pPr>
        <w:spacing w:after="0"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5B70B2F" wp14:editId="5A34B635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0EC0" w14:textId="77777777" w:rsidR="008D5EE0" w:rsidRDefault="008D5EE0" w:rsidP="008D5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ШУВАСЬКА СЕЛИЩНА РАДА</w:t>
      </w:r>
    </w:p>
    <w:p w14:paraId="617CB5AA" w14:textId="4F22769E" w:rsidR="008D5EE0" w:rsidRDefault="00954705" w:rsidP="008D5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ОРІЗЬКОГО</w:t>
      </w:r>
      <w:r w:rsidR="008D5EE0">
        <w:rPr>
          <w:rFonts w:ascii="Times New Roman" w:hAnsi="Times New Roman"/>
          <w:b/>
          <w:sz w:val="28"/>
          <w:szCs w:val="28"/>
        </w:rPr>
        <w:t xml:space="preserve"> РАЙОНУ ЗАПОРІЗЬКОЇ ОБЛАСТІ</w:t>
      </w:r>
    </w:p>
    <w:p w14:paraId="08521367" w14:textId="77777777" w:rsidR="008D5EE0" w:rsidRDefault="008D5EE0" w:rsidP="008D5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4FBF0553" w14:textId="77777777" w:rsidR="008D5EE0" w:rsidRDefault="008D5EE0" w:rsidP="008D5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3C0FC0" w14:textId="77777777" w:rsidR="008D5EE0" w:rsidRDefault="008D5EE0" w:rsidP="008D5E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14:paraId="11352759" w14:textId="77777777" w:rsidR="008D5EE0" w:rsidRDefault="008D5EE0" w:rsidP="008D5E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57D12E" w14:textId="07161655" w:rsidR="00B52C54" w:rsidRDefault="00954705" w:rsidP="008D5EE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B671A">
        <w:rPr>
          <w:rFonts w:ascii="Times New Roman" w:hAnsi="Times New Roman"/>
          <w:sz w:val="28"/>
          <w:szCs w:val="28"/>
          <w:lang w:val="uk-UA"/>
        </w:rPr>
        <w:t>5</w:t>
      </w:r>
      <w:r w:rsidR="008D5EE0">
        <w:rPr>
          <w:rFonts w:ascii="Times New Roman" w:hAnsi="Times New Roman"/>
          <w:sz w:val="28"/>
          <w:szCs w:val="28"/>
        </w:rPr>
        <w:t>.</w:t>
      </w:r>
      <w:r w:rsidR="003E68B8">
        <w:rPr>
          <w:rFonts w:ascii="Times New Roman" w:hAnsi="Times New Roman"/>
          <w:sz w:val="28"/>
          <w:szCs w:val="28"/>
          <w:lang w:val="uk-UA"/>
        </w:rPr>
        <w:t>10</w:t>
      </w:r>
      <w:r w:rsidR="008D5EE0">
        <w:rPr>
          <w:rFonts w:ascii="Times New Roman" w:hAnsi="Times New Roman"/>
          <w:sz w:val="28"/>
          <w:szCs w:val="28"/>
        </w:rPr>
        <w:t>.</w:t>
      </w:r>
      <w:r w:rsidR="005C5CC8">
        <w:rPr>
          <w:rFonts w:ascii="Times New Roman" w:hAnsi="Times New Roman"/>
          <w:sz w:val="28"/>
          <w:szCs w:val="28"/>
          <w:lang w:val="uk-UA"/>
        </w:rPr>
        <w:t>202</w:t>
      </w:r>
      <w:r w:rsidR="00AD724F">
        <w:rPr>
          <w:rFonts w:ascii="Times New Roman" w:hAnsi="Times New Roman"/>
          <w:sz w:val="28"/>
          <w:szCs w:val="28"/>
          <w:lang w:val="uk-UA"/>
        </w:rPr>
        <w:t>1</w:t>
      </w:r>
      <w:r w:rsidR="005C5CC8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proofErr w:type="spellStart"/>
      <w:r w:rsidR="008D5EE0">
        <w:rPr>
          <w:rFonts w:ascii="Times New Roman" w:hAnsi="Times New Roman"/>
          <w:sz w:val="28"/>
          <w:szCs w:val="28"/>
        </w:rPr>
        <w:t>смт</w:t>
      </w:r>
      <w:proofErr w:type="spellEnd"/>
      <w:r w:rsidR="008D5EE0">
        <w:rPr>
          <w:rFonts w:ascii="Times New Roman" w:hAnsi="Times New Roman"/>
          <w:sz w:val="28"/>
          <w:szCs w:val="28"/>
        </w:rPr>
        <w:t xml:space="preserve"> </w:t>
      </w:r>
      <w:r w:rsidR="008D5EE0" w:rsidRPr="003B671A">
        <w:rPr>
          <w:rFonts w:ascii="Times New Roman" w:hAnsi="Times New Roman"/>
          <w:sz w:val="28"/>
          <w:szCs w:val="28"/>
        </w:rPr>
        <w:t xml:space="preserve">Комишуваха                                </w:t>
      </w:r>
      <w:r w:rsidR="005C5CC8" w:rsidRPr="003B671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B671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D5EE0" w:rsidRPr="003B671A">
        <w:rPr>
          <w:rFonts w:ascii="Times New Roman" w:hAnsi="Times New Roman"/>
          <w:sz w:val="28"/>
          <w:szCs w:val="28"/>
        </w:rPr>
        <w:t>№</w:t>
      </w:r>
      <w:r w:rsidR="003B671A">
        <w:rPr>
          <w:rFonts w:ascii="Times New Roman" w:hAnsi="Times New Roman"/>
          <w:sz w:val="28"/>
          <w:szCs w:val="28"/>
          <w:lang w:val="uk-UA"/>
        </w:rPr>
        <w:t xml:space="preserve"> 237</w:t>
      </w:r>
      <w:r w:rsidR="000A0855" w:rsidRPr="00954705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</w:p>
    <w:p w14:paraId="3F3338B4" w14:textId="7F3D28EC" w:rsidR="008D5EE0" w:rsidRDefault="005C5CC8" w:rsidP="008D5EE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133426" w14:textId="10562EC5" w:rsidR="00746F50" w:rsidRPr="00AA0C76" w:rsidRDefault="005C5CC8" w:rsidP="00E972DD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«</w:t>
      </w:r>
      <w:r w:rsidR="00746F50"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</w:t>
      </w:r>
      <w:r w:rsidR="00607E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становлення</w:t>
      </w:r>
      <w:r w:rsidR="00746F50"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арифів </w:t>
      </w:r>
      <w:r w:rsidR="00746F50" w:rsidRPr="00AA0C7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ослуги </w:t>
      </w:r>
      <w:r w:rsidR="00746F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746F50" w:rsidRPr="00AA0C76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нтралізованого водопостачання</w:t>
      </w:r>
      <w:r w:rsidR="00746F50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AD72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одовідведення, послуг</w:t>
      </w:r>
      <w:r w:rsidR="00D8005C"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AD72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поводження з </w:t>
      </w:r>
      <w:r w:rsidR="00975D2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товими відходами,</w:t>
      </w:r>
      <w:r w:rsidR="00746F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46F50" w:rsidRPr="00DC43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що надаютьс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746F50" w:rsidRPr="00DC43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П «Комишуваський комунальник»</w:t>
      </w:r>
      <w:r w:rsidR="00746F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Комишуваської селищної ради </w:t>
      </w:r>
      <w:r w:rsidR="00607E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порізького</w:t>
      </w:r>
      <w:r w:rsidR="00746F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айону Запорізької області</w:t>
      </w:r>
    </w:p>
    <w:p w14:paraId="1AC458B8" w14:textId="77777777" w:rsidR="00E972DD" w:rsidRDefault="00E972DD" w:rsidP="00E972D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98C462F" w14:textId="5AE84395" w:rsidR="00746F50" w:rsidRPr="004E4143" w:rsidRDefault="00746F50" w:rsidP="004E4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о житлово-комунальні послуг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</w:t>
      </w:r>
      <w:r w:rsidR="005C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C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>869 від 01.06.20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 xml:space="preserve"> «Про забезпечення єдиного підходу до формування тарифів на житлово-комунальні послуги», 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ністерства регіонального розвитку, будівництва та житлово-комунального господарства України</w:t>
      </w:r>
      <w:r w:rsidR="00FF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FF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90 від 30.07.20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орядку доведення до споживачів інформації про перелік житлово-комунальних послуг, структуру цін/тарифів, зміну цін/тарифів з </w:t>
      </w:r>
      <w:proofErr w:type="spellStart"/>
      <w:r w:rsidR="00FF5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г</w:t>
      </w:r>
      <w:r w:rsidR="00FF587D"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унтуванням</w:t>
      </w:r>
      <w:proofErr w:type="spellEnd"/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її необхідності та про врахування відповідно</w:t>
      </w:r>
      <w:r w:rsid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 позиції територіальних громад»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зареєстрованого у Міністерстві юстиції України 16.08.20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</w:t>
      </w:r>
      <w:r w:rsidR="00F27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A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80/21692)</w:t>
      </w:r>
      <w:r w:rsidR="008B5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 також </w:t>
      </w:r>
      <w:r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равилами надання послуг з централізованого опалення, постачання холодної та гарячої води і водовідведенн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D828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раховуюч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Заяву про встановлення тарифів»</w:t>
      </w:r>
      <w:r w:rsidRPr="00D828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иректора КП «Комишуваський комунальник» Галкіна О.В.</w:t>
      </w:r>
      <w:r w:rsidR="005C5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9547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</w:t>
      </w:r>
      <w:r w:rsidR="005C5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</w:t>
      </w:r>
      <w:r w:rsidR="009547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="005C5C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202</w:t>
      </w:r>
      <w:r w:rsidR="008B5F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8B5F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97C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8B5FF1" w:rsidRPr="00D828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конавчого комітету Комишуваської селищної ради</w:t>
      </w:r>
      <w:r w:rsidR="008B5FF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роханням 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р</w:t>
      </w:r>
      <w:r w:rsidR="005C5CC8">
        <w:rPr>
          <w:rFonts w:ascii="Times New Roman" w:hAnsi="Times New Roman" w:cs="Times New Roman"/>
          <w:sz w:val="28"/>
          <w:szCs w:val="28"/>
          <w:lang w:val="uk-UA"/>
        </w:rPr>
        <w:t>ифи на послуги з централіз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C5CC8">
        <w:rPr>
          <w:rFonts w:ascii="Times New Roman" w:hAnsi="Times New Roman" w:cs="Times New Roman"/>
          <w:sz w:val="28"/>
          <w:szCs w:val="28"/>
          <w:lang w:val="uk-UA"/>
        </w:rPr>
        <w:t>одопостачання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07E3C" w:rsidRPr="0060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607E3C">
        <w:rPr>
          <w:rFonts w:ascii="Times New Roman" w:hAnsi="Times New Roman" w:cs="Times New Roman"/>
          <w:sz w:val="28"/>
          <w:szCs w:val="28"/>
          <w:lang w:val="uk-UA"/>
        </w:rPr>
        <w:t>с-щі</w:t>
      </w:r>
      <w:proofErr w:type="spellEnd"/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E3C">
        <w:rPr>
          <w:rFonts w:ascii="Times New Roman" w:hAnsi="Times New Roman" w:cs="Times New Roman"/>
          <w:sz w:val="28"/>
          <w:szCs w:val="28"/>
          <w:lang w:val="uk-UA"/>
        </w:rPr>
        <w:t>Новотавричеське</w:t>
      </w:r>
      <w:proofErr w:type="spellEnd"/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07E3C">
        <w:rPr>
          <w:rFonts w:ascii="Times New Roman" w:hAnsi="Times New Roman" w:cs="Times New Roman"/>
          <w:sz w:val="28"/>
          <w:szCs w:val="28"/>
          <w:lang w:val="uk-UA"/>
        </w:rPr>
        <w:t>с-щі</w:t>
      </w:r>
      <w:proofErr w:type="spellEnd"/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E3C">
        <w:rPr>
          <w:rFonts w:ascii="Times New Roman" w:hAnsi="Times New Roman" w:cs="Times New Roman"/>
          <w:sz w:val="28"/>
          <w:szCs w:val="28"/>
          <w:lang w:val="uk-UA"/>
        </w:rPr>
        <w:t>Кирпотине</w:t>
      </w:r>
      <w:proofErr w:type="spellEnd"/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607E3C">
        <w:rPr>
          <w:rFonts w:ascii="Times New Roman" w:hAnsi="Times New Roman" w:cs="Times New Roman"/>
          <w:sz w:val="28"/>
          <w:szCs w:val="28"/>
          <w:lang w:val="uk-UA"/>
        </w:rPr>
        <w:t>Григорівське</w:t>
      </w:r>
      <w:proofErr w:type="spellEnd"/>
      <w:r w:rsidR="00607E3C">
        <w:rPr>
          <w:rFonts w:ascii="Times New Roman" w:hAnsi="Times New Roman" w:cs="Times New Roman"/>
          <w:sz w:val="28"/>
          <w:szCs w:val="28"/>
          <w:lang w:val="uk-UA"/>
        </w:rPr>
        <w:t>, с. Тарасівка, с. Вільне</w:t>
      </w:r>
      <w:r w:rsidR="008B5F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</w:t>
      </w:r>
      <w:r w:rsidR="008B5FF1">
        <w:rPr>
          <w:rFonts w:ascii="Times New Roman" w:hAnsi="Times New Roman" w:cs="Times New Roman"/>
          <w:sz w:val="28"/>
          <w:szCs w:val="28"/>
          <w:lang w:val="uk-UA"/>
        </w:rPr>
        <w:t>водовідведення, поводження з побутовими відходами</w:t>
      </w:r>
      <w:r w:rsidR="005C5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5C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8B5FF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8B5FF1">
        <w:rPr>
          <w:rFonts w:ascii="Times New Roman" w:hAnsi="Times New Roman" w:cs="Times New Roman"/>
          <w:sz w:val="28"/>
          <w:szCs w:val="28"/>
          <w:lang w:val="uk-UA"/>
        </w:rPr>
        <w:t xml:space="preserve"> Комишуваха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B5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FF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028B">
        <w:rPr>
          <w:rFonts w:ascii="Times New Roman" w:hAnsi="Times New Roman" w:cs="Times New Roman"/>
          <w:sz w:val="28"/>
          <w:szCs w:val="28"/>
          <w:lang w:val="uk-UA"/>
        </w:rPr>
        <w:t>-щі</w:t>
      </w:r>
      <w:proofErr w:type="spellEnd"/>
      <w:r w:rsidR="008B5FF1">
        <w:rPr>
          <w:rFonts w:ascii="Times New Roman" w:hAnsi="Times New Roman" w:cs="Times New Roman"/>
          <w:sz w:val="28"/>
          <w:szCs w:val="28"/>
          <w:lang w:val="uk-UA"/>
        </w:rPr>
        <w:t xml:space="preserve"> Зарічне,</w:t>
      </w:r>
      <w:r w:rsidR="0060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B9C">
        <w:rPr>
          <w:rFonts w:ascii="Times New Roman" w:hAnsi="Times New Roman" w:cs="Times New Roman"/>
          <w:sz w:val="28"/>
          <w:szCs w:val="28"/>
          <w:lang w:val="uk-UA"/>
        </w:rPr>
        <w:t>Запоріз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CF100C"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</w:t>
      </w:r>
      <w:r w:rsidR="00C00B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приведенням у відповідність </w:t>
      </w:r>
      <w:r w:rsidR="004E4143">
        <w:rPr>
          <w:rFonts w:ascii="Times New Roman" w:hAnsi="Times New Roman" w:cs="Times New Roman"/>
          <w:sz w:val="28"/>
          <w:szCs w:val="28"/>
          <w:lang w:val="uk-UA"/>
        </w:rPr>
        <w:t>до рівня економічно обґрунтованих</w:t>
      </w:r>
      <w:r w:rsidR="00C00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143">
        <w:rPr>
          <w:rFonts w:ascii="Times New Roman" w:hAnsi="Times New Roman" w:cs="Times New Roman"/>
          <w:sz w:val="28"/>
          <w:szCs w:val="28"/>
          <w:lang w:val="uk-UA"/>
        </w:rPr>
        <w:t xml:space="preserve">тарифів згідно з вимогами чинного законодавства та на підставі Припису про усунення порушень вимог щодо формування, встановлення та застосування державних регульованих цін від 20.05.2021 № 8 Головного управління </w:t>
      </w:r>
      <w:proofErr w:type="spellStart"/>
      <w:r w:rsidR="004E4143">
        <w:rPr>
          <w:rFonts w:ascii="Times New Roman" w:hAnsi="Times New Roman" w:cs="Times New Roman"/>
          <w:sz w:val="28"/>
          <w:szCs w:val="28"/>
          <w:lang w:val="uk-UA"/>
        </w:rPr>
        <w:t>Держспоживслужби</w:t>
      </w:r>
      <w:proofErr w:type="spellEnd"/>
      <w:r w:rsidR="004E4143">
        <w:rPr>
          <w:rFonts w:ascii="Times New Roman" w:hAnsi="Times New Roman" w:cs="Times New Roman"/>
          <w:sz w:val="28"/>
          <w:szCs w:val="28"/>
          <w:lang w:val="uk-UA"/>
        </w:rPr>
        <w:t xml:space="preserve"> в Запоріз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7C5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вчий комітет</w:t>
      </w:r>
      <w:r w:rsidR="00301376">
        <w:rPr>
          <w:rFonts w:ascii="Times New Roman" w:hAnsi="Times New Roman" w:cs="Times New Roman"/>
          <w:sz w:val="28"/>
          <w:szCs w:val="28"/>
          <w:lang w:val="uk-UA"/>
        </w:rPr>
        <w:t xml:space="preserve"> Комишува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14:paraId="156D73E2" w14:textId="77777777" w:rsidR="00746F50" w:rsidRDefault="00746F50" w:rsidP="00E9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30373DA" w14:textId="77777777" w:rsidR="00F275C4" w:rsidRDefault="00F275C4" w:rsidP="00E972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680485D" w14:textId="77777777" w:rsidR="00746F50" w:rsidRDefault="00746F50" w:rsidP="00E97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46F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РІШИВ:</w:t>
      </w:r>
    </w:p>
    <w:p w14:paraId="1264ED48" w14:textId="77777777" w:rsidR="00E972DD" w:rsidRPr="00746F50" w:rsidRDefault="00E972DD" w:rsidP="00E97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FE13AE7" w14:textId="40B7E579" w:rsidR="008F5A65" w:rsidRDefault="00746F50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F5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рифи 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>на послуги з централізован</w:t>
      </w:r>
      <w:r w:rsidR="00F275C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676FF">
        <w:rPr>
          <w:rFonts w:ascii="Times New Roman" w:hAnsi="Times New Roman" w:cs="Times New Roman"/>
          <w:sz w:val="28"/>
          <w:szCs w:val="28"/>
          <w:lang w:val="uk-UA"/>
        </w:rPr>
        <w:t>одопостачання</w:t>
      </w:r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F5A65" w:rsidRPr="0060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8F5A65">
        <w:rPr>
          <w:rFonts w:ascii="Times New Roman" w:hAnsi="Times New Roman" w:cs="Times New Roman"/>
          <w:sz w:val="28"/>
          <w:szCs w:val="28"/>
          <w:lang w:val="uk-UA"/>
        </w:rPr>
        <w:t>с-щі</w:t>
      </w:r>
      <w:proofErr w:type="spellEnd"/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A65">
        <w:rPr>
          <w:rFonts w:ascii="Times New Roman" w:hAnsi="Times New Roman" w:cs="Times New Roman"/>
          <w:sz w:val="28"/>
          <w:szCs w:val="28"/>
          <w:lang w:val="uk-UA"/>
        </w:rPr>
        <w:t>Новотавричеське</w:t>
      </w:r>
      <w:proofErr w:type="spellEnd"/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F5A65">
        <w:rPr>
          <w:rFonts w:ascii="Times New Roman" w:hAnsi="Times New Roman" w:cs="Times New Roman"/>
          <w:sz w:val="28"/>
          <w:szCs w:val="28"/>
          <w:lang w:val="uk-UA"/>
        </w:rPr>
        <w:t>с-щі</w:t>
      </w:r>
      <w:proofErr w:type="spellEnd"/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5A65">
        <w:rPr>
          <w:rFonts w:ascii="Times New Roman" w:hAnsi="Times New Roman" w:cs="Times New Roman"/>
          <w:sz w:val="28"/>
          <w:szCs w:val="28"/>
          <w:lang w:val="uk-UA"/>
        </w:rPr>
        <w:t>Кирпотине</w:t>
      </w:r>
      <w:proofErr w:type="spellEnd"/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="008F5A65">
        <w:rPr>
          <w:rFonts w:ascii="Times New Roman" w:hAnsi="Times New Roman" w:cs="Times New Roman"/>
          <w:sz w:val="28"/>
          <w:szCs w:val="28"/>
          <w:lang w:val="uk-UA"/>
        </w:rPr>
        <w:t>Григорівське</w:t>
      </w:r>
      <w:proofErr w:type="spellEnd"/>
      <w:r w:rsidR="008F5A65">
        <w:rPr>
          <w:rFonts w:ascii="Times New Roman" w:hAnsi="Times New Roman" w:cs="Times New Roman"/>
          <w:sz w:val="28"/>
          <w:szCs w:val="28"/>
          <w:lang w:val="uk-UA"/>
        </w:rPr>
        <w:t xml:space="preserve">, с. Тарасівка, с. Вільне, що надаються </w:t>
      </w:r>
      <w:r w:rsidR="008F5A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П «Комишуваський комунальник» </w:t>
      </w:r>
      <w:r w:rsidR="008F5A65">
        <w:rPr>
          <w:rFonts w:ascii="Times New Roman" w:hAnsi="Times New Roman" w:cs="Times New Roman"/>
          <w:sz w:val="28"/>
          <w:szCs w:val="28"/>
          <w:lang w:val="uk-UA"/>
        </w:rPr>
        <w:t>згідно з Додатком 1.</w:t>
      </w:r>
    </w:p>
    <w:p w14:paraId="785D878B" w14:textId="77777777" w:rsidR="008F5A65" w:rsidRDefault="008F5A65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FA04C" w14:textId="1ECD0475" w:rsidR="00746F50" w:rsidRDefault="008F5A65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ити тарифи </w:t>
      </w:r>
      <w:r w:rsidRPr="00F22D55">
        <w:rPr>
          <w:rFonts w:ascii="Times New Roman" w:hAnsi="Times New Roman" w:cs="Times New Roman"/>
          <w:sz w:val="28"/>
          <w:szCs w:val="28"/>
          <w:lang w:val="uk-UA"/>
        </w:rPr>
        <w:t>на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ізованого водовідведення, поводження з побутовими відход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ишувах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-щ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річне</w:t>
      </w:r>
      <w:r w:rsidR="00746F50"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ся </w:t>
      </w:r>
      <w:r w:rsidR="00746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П «Комишуваський комунальник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6F50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FB350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46F50">
        <w:rPr>
          <w:rFonts w:ascii="Times New Roman" w:hAnsi="Times New Roman" w:cs="Times New Roman"/>
          <w:sz w:val="28"/>
          <w:szCs w:val="28"/>
          <w:lang w:val="uk-UA"/>
        </w:rPr>
        <w:t xml:space="preserve"> Додатк</w:t>
      </w:r>
      <w:r w:rsidR="00FB350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46F50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37E565D7" w14:textId="77777777" w:rsidR="00746F50" w:rsidRDefault="00746F50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680C7F6" w14:textId="5D5EF4EE" w:rsidR="00746F50" w:rsidRDefault="008F5A65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Встановити, що</w:t>
      </w:r>
      <w:r w:rsidR="002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</w:t>
      </w:r>
      <w:r w:rsidR="002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6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ення</w:t>
      </w:r>
      <w:r w:rsidR="002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бирає</w:t>
      </w:r>
      <w:r w:rsidR="002E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ості</w:t>
      </w:r>
      <w:r w:rsidR="00746F50" w:rsidRPr="00C447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="00187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</w:t>
      </w:r>
      <w:bookmarkStart w:id="0" w:name="_GoBack"/>
      <w:bookmarkEnd w:id="0"/>
      <w:r w:rsidR="00DC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812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746F50" w:rsidRPr="00DC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202</w:t>
      </w:r>
      <w:r w:rsidR="00301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746F50" w:rsidRPr="00DC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  <w:r w:rsidR="00746F50" w:rsidRPr="005C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3814D99" w14:textId="028AC18D" w:rsidR="00B34E59" w:rsidRDefault="00B34E59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202FDEF8" w14:textId="76DFB9E7" w:rsidR="00B34E59" w:rsidRPr="00C4473A" w:rsidRDefault="008F5A65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25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зяти до відома інформацію КП </w:t>
      </w:r>
      <w:r w:rsidR="004250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Комишуваський комунальник» про розрахунок тарифу на постачання технічної води</w:t>
      </w:r>
      <w:r w:rsidR="00425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аселених пунктах: </w:t>
      </w:r>
      <w:proofErr w:type="spellStart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т</w:t>
      </w:r>
      <w:proofErr w:type="spellEnd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ишуваха, с-ще Зарічне, с. Калинівка, с. </w:t>
      </w:r>
      <w:proofErr w:type="spellStart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далинівка</w:t>
      </w:r>
      <w:proofErr w:type="spellEnd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яковлівка</w:t>
      </w:r>
      <w:proofErr w:type="spellEnd"/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25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кільки </w:t>
      </w:r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допостачання мешканців</w:t>
      </w:r>
      <w:r w:rsidR="00351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их населених пунктів</w:t>
      </w:r>
      <w:r w:rsidR="00B34E59"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ується водою, яка видобувається з артезіанських свердловин та не є питною</w:t>
      </w:r>
      <w:r w:rsidR="007B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>згідно з Додатком 1</w:t>
      </w:r>
      <w:r w:rsidR="00D37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58426EC" w14:textId="77777777" w:rsidR="00746F50" w:rsidRDefault="00746F50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D5FDA1" w14:textId="15C715BC" w:rsidR="00746F50" w:rsidRDefault="008F5A65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746F50"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70F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46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інформаційно-організаційної роботи та зв’язків з громадськістю вжити заходи з ознайомлення громадян та керівників відповідних бюджетних установ з даним Рішенням, оприлюднивши його шляхом публікації на офіційному сайті Комишуваської селищної ради </w:t>
      </w:r>
      <w:r w:rsidR="005C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орізького</w:t>
      </w:r>
      <w:r w:rsidR="00746F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Запорізької області.  </w:t>
      </w:r>
    </w:p>
    <w:p w14:paraId="216FF7C9" w14:textId="4AA2E9F2" w:rsidR="00746F50" w:rsidRDefault="00746F50" w:rsidP="00E97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B452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F5A6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</w:t>
      </w:r>
      <w:r w:rsidR="00301376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F73766">
        <w:rPr>
          <w:rFonts w:ascii="Times New Roman" w:hAnsi="Times New Roman" w:cs="Times New Roman"/>
          <w:sz w:val="28"/>
          <w:szCs w:val="28"/>
          <w:lang w:val="uk-UA"/>
        </w:rPr>
        <w:t>ішення поклас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Pr="00F73766">
        <w:rPr>
          <w:rFonts w:ascii="Times New Roman" w:hAnsi="Times New Roman" w:cs="Times New Roman"/>
          <w:sz w:val="28"/>
          <w:szCs w:val="28"/>
          <w:lang w:val="uk-UA"/>
        </w:rPr>
        <w:t>з питань промисловості, підприємництва, транспорту, житлово-комунального господарства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75C4">
        <w:rPr>
          <w:rFonts w:ascii="Times New Roman" w:hAnsi="Times New Roman" w:cs="Times New Roman"/>
          <w:sz w:val="28"/>
          <w:szCs w:val="28"/>
          <w:lang w:val="uk-UA"/>
        </w:rPr>
        <w:t>а також начальника загального відділу</w:t>
      </w:r>
      <w:r w:rsidRPr="00F275C4">
        <w:rPr>
          <w:rFonts w:ascii="Times New Roman" w:hAnsi="Times New Roman" w:cs="Times New Roman"/>
          <w:sz w:val="28"/>
          <w:szCs w:val="28"/>
          <w:lang w:val="uk-UA"/>
        </w:rPr>
        <w:t xml:space="preserve"> Комишуваської селищної ради </w:t>
      </w:r>
      <w:r w:rsidR="005C50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орізького</w:t>
      </w:r>
      <w:r w:rsidRPr="00F275C4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 w:rsidR="00F275C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F27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хна</w:t>
      </w:r>
      <w:proofErr w:type="spellEnd"/>
      <w:r w:rsidR="00F27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Pr="00F27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275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F275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F819BE1" w14:textId="77777777" w:rsidR="00746F50" w:rsidRDefault="00746F50" w:rsidP="00746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481509D" w14:textId="77777777" w:rsidR="00670F2E" w:rsidRDefault="00670F2E" w:rsidP="00670F2E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993D399" w14:textId="13A293CF" w:rsidR="008D5EE0" w:rsidRPr="008D5EE0" w:rsidRDefault="008D5EE0" w:rsidP="00670F2E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лищн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                                                          </w:t>
      </w:r>
      <w:r w:rsidR="00670F2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Ю</w:t>
      </w:r>
      <w:r w:rsidR="00461098">
        <w:rPr>
          <w:rFonts w:ascii="Times New Roman" w:hAnsi="Times New Roman"/>
          <w:sz w:val="28"/>
          <w:szCs w:val="28"/>
          <w:lang w:val="uk-UA"/>
        </w:rPr>
        <w:t>рій КАРАПЕТЯН</w:t>
      </w:r>
    </w:p>
    <w:p w14:paraId="77295E02" w14:textId="77777777" w:rsidR="008D5EE0" w:rsidRDefault="008D5EE0" w:rsidP="008D5EE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14:paraId="0908733B" w14:textId="77777777" w:rsidR="005A5BC5" w:rsidRDefault="005A5BC5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965B1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F072D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314F2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792AF" w14:textId="7B566F40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6D5EC" w14:textId="77777777" w:rsidR="009C54DD" w:rsidRDefault="009C54DD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30656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66E502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6C80C6" w14:textId="56150F9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03E6CE" w14:textId="0DBA233D" w:rsidR="00B52C54" w:rsidRDefault="00B52C54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6F82B" w14:textId="77777777" w:rsidR="00D37DD4" w:rsidRDefault="00D37DD4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60ED7" w14:textId="300E5964" w:rsidR="00367CB9" w:rsidRDefault="00670F2E" w:rsidP="0067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41B8BF9F" w14:textId="77777777" w:rsidR="007B1E9B" w:rsidRDefault="007B1E9B" w:rsidP="0067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56E56DE7" w14:textId="77777777" w:rsidR="007B1E9B" w:rsidRDefault="007B1E9B" w:rsidP="0067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ишуваської селищної ради</w:t>
      </w:r>
    </w:p>
    <w:p w14:paraId="3188178A" w14:textId="6D768005" w:rsidR="007B1E9B" w:rsidRDefault="007B1E9B" w:rsidP="00670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 жовтня 2021 № 23</w:t>
      </w:r>
      <w:r w:rsidR="001D386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94191C" w14:textId="77777777" w:rsidR="00367C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B614D" w14:textId="1F144C98" w:rsidR="00084CD9" w:rsidRDefault="00084CD9" w:rsidP="00084CD9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1).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Тариф на послугу з </w:t>
      </w:r>
      <w:r w:rsidRPr="00D41353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>централізованого водопостачання</w:t>
      </w:r>
      <w:r w:rsidR="00B35E8C" w:rsidRPr="00D41353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 xml:space="preserve"> </w:t>
      </w:r>
      <w:r w:rsidR="00566901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 xml:space="preserve">для населених пунктів: </w:t>
      </w:r>
      <w:r w:rsidR="0056690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>-ще</w:t>
      </w:r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901">
        <w:rPr>
          <w:rFonts w:ascii="Times New Roman" w:hAnsi="Times New Roman" w:cs="Times New Roman"/>
          <w:sz w:val="28"/>
          <w:szCs w:val="28"/>
          <w:lang w:val="uk-UA"/>
        </w:rPr>
        <w:t>Новотавричеське</w:t>
      </w:r>
      <w:proofErr w:type="spellEnd"/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 xml:space="preserve">с-ще </w:t>
      </w:r>
      <w:proofErr w:type="spellStart"/>
      <w:r w:rsidR="00566901">
        <w:rPr>
          <w:rFonts w:ascii="Times New Roman" w:hAnsi="Times New Roman" w:cs="Times New Roman"/>
          <w:sz w:val="28"/>
          <w:szCs w:val="28"/>
          <w:lang w:val="uk-UA"/>
        </w:rPr>
        <w:t>Кирпотине</w:t>
      </w:r>
      <w:proofErr w:type="spellEnd"/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901">
        <w:rPr>
          <w:rFonts w:ascii="Times New Roman" w:hAnsi="Times New Roman" w:cs="Times New Roman"/>
          <w:sz w:val="28"/>
          <w:szCs w:val="28"/>
          <w:lang w:val="uk-UA"/>
        </w:rPr>
        <w:t>Григорівське</w:t>
      </w:r>
      <w:proofErr w:type="spellEnd"/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66901">
        <w:rPr>
          <w:rFonts w:ascii="Times New Roman" w:hAnsi="Times New Roman" w:cs="Times New Roman"/>
          <w:sz w:val="28"/>
          <w:szCs w:val="28"/>
          <w:lang w:val="uk-UA"/>
        </w:rPr>
        <w:t>Тарасівка,</w:t>
      </w:r>
      <w:r w:rsidR="007B1540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566901">
        <w:rPr>
          <w:rFonts w:ascii="Times New Roman" w:hAnsi="Times New Roman" w:cs="Times New Roman"/>
          <w:sz w:val="28"/>
          <w:szCs w:val="28"/>
          <w:lang w:val="uk-UA"/>
        </w:rPr>
        <w:t xml:space="preserve"> Вільне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ановить</w:t>
      </w:r>
      <w:r w:rsidR="00250F1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</w:t>
      </w:r>
      <w:r w:rsidRPr="00B35E8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5</w:t>
      </w:r>
      <w:r w:rsidR="003428B2"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066</w:t>
      </w:r>
      <w:r w:rsidR="003428B2"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 w:rsid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="003428B2"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3428B2"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 w:rsid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 w:rsidR="003428B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 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0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079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B35E8C">
        <w:rPr>
          <w:rFonts w:ascii="Times New Roman" w:hAnsi="Times New Roman" w:cs="Times New Roman"/>
          <w:bCs/>
          <w:sz w:val="26"/>
          <w:szCs w:val="26"/>
          <w:lang w:val="uk-UA"/>
        </w:rPr>
        <w:t>з ПДВ.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</w:p>
    <w:p w14:paraId="68CB309E" w14:textId="77777777" w:rsidR="00B52C54" w:rsidRDefault="00B52C54" w:rsidP="00084CD9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73509592" w14:textId="0FF4228C" w:rsidR="00084CD9" w:rsidRDefault="00084CD9" w:rsidP="00084CD9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2). </w:t>
      </w:r>
      <w:r w:rsidR="00FE7E94">
        <w:rPr>
          <w:rFonts w:ascii="Times New Roman" w:hAnsi="Times New Roman" w:cs="Times New Roman"/>
          <w:color w:val="000000"/>
          <w:sz w:val="26"/>
          <w:szCs w:val="26"/>
          <w:lang w:val="uk-UA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ариф на послугу з </w:t>
      </w:r>
      <w:r w:rsidRPr="00D41353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>централізован</w:t>
      </w:r>
      <w:r w:rsidR="007B1540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>ого</w:t>
      </w:r>
      <w:r w:rsidRPr="00D41353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 xml:space="preserve"> водовідведення</w:t>
      </w:r>
      <w:r w:rsidR="00FE7E94" w:rsidRPr="00D41353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 xml:space="preserve"> </w:t>
      </w:r>
      <w:r w:rsidR="00566901">
        <w:rPr>
          <w:rFonts w:ascii="Times New Roman" w:hAnsi="Times New Roman" w:cs="Times New Roman"/>
          <w:b/>
          <w:iCs/>
          <w:color w:val="000000"/>
          <w:sz w:val="26"/>
          <w:szCs w:val="26"/>
          <w:lang w:val="uk-UA"/>
        </w:rPr>
        <w:t>для населених пунктів:</w:t>
      </w:r>
      <w:r w:rsidRPr="00D41353">
        <w:rPr>
          <w:rFonts w:ascii="Times New Roman" w:hAnsi="Times New Roman" w:cs="Times New Roman"/>
          <w:b/>
          <w:i/>
          <w:color w:val="000000"/>
          <w:sz w:val="26"/>
          <w:szCs w:val="26"/>
          <w:lang w:val="uk-UA"/>
        </w:rPr>
        <w:t xml:space="preserve"> </w:t>
      </w:r>
      <w:proofErr w:type="spellStart"/>
      <w:r w:rsidRPr="00566901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мт</w:t>
      </w:r>
      <w:proofErr w:type="spellEnd"/>
      <w:r w:rsidRPr="00566901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. Комишуваха</w:t>
      </w:r>
      <w:r w:rsidR="00250F1B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566901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елище Зарічне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тановить</w:t>
      </w:r>
      <w:r w:rsidR="00250F1B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</w:t>
      </w:r>
      <w:r w:rsidR="003428B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3428B2"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</w:t>
      </w:r>
      <w:r w:rsidR="003428B2"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801</w:t>
      </w:r>
      <w:r w:rsidR="003428B2"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 w:rsid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="003428B2"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3428B2"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 w:rsid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 w:rsidR="003428B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66901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9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 w:rsidR="00E71D0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61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FE7E94">
        <w:rPr>
          <w:rFonts w:ascii="Times New Roman" w:hAnsi="Times New Roman" w:cs="Times New Roman"/>
          <w:color w:val="000000"/>
          <w:sz w:val="26"/>
          <w:szCs w:val="26"/>
          <w:lang w:val="uk-UA"/>
        </w:rPr>
        <w:t>з ПД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</w:p>
    <w:p w14:paraId="47395C5F" w14:textId="77777777" w:rsidR="00084CD9" w:rsidRDefault="00084CD9" w:rsidP="00084CD9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DF9C2D" w14:textId="637BCA7F" w:rsidR="000B5EBC" w:rsidRDefault="001E0F32" w:rsidP="00084CD9">
      <w:pPr>
        <w:pStyle w:val="a5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084CD9">
        <w:rPr>
          <w:rFonts w:ascii="Times New Roman" w:hAnsi="Times New Roman" w:cs="Times New Roman"/>
          <w:b/>
          <w:sz w:val="26"/>
          <w:szCs w:val="26"/>
          <w:lang w:val="uk-UA"/>
        </w:rPr>
        <w:t>).</w:t>
      </w:r>
      <w:r w:rsidR="00084C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A21B4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84CD9" w:rsidRPr="009A21B4">
        <w:rPr>
          <w:rFonts w:ascii="Times New Roman" w:hAnsi="Times New Roman" w:cs="Times New Roman"/>
          <w:sz w:val="26"/>
          <w:szCs w:val="26"/>
          <w:lang w:val="uk-UA"/>
        </w:rPr>
        <w:t>ариф</w:t>
      </w:r>
      <w:r w:rsidR="00084CD9">
        <w:rPr>
          <w:rFonts w:ascii="Times New Roman" w:hAnsi="Times New Roman" w:cs="Times New Roman"/>
          <w:sz w:val="26"/>
          <w:szCs w:val="26"/>
          <w:lang w:val="uk-UA"/>
        </w:rPr>
        <w:t xml:space="preserve"> на послугу </w:t>
      </w:r>
      <w:r w:rsidR="00084CD9" w:rsidRPr="000B5EBC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084CD9" w:rsidRPr="000B5EB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поводження з побутовими відходами</w:t>
      </w:r>
      <w:r w:rsidR="000B5EBC" w:rsidRPr="000B5EBC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84CD9"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для </w:t>
      </w:r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мешканців населених пунктів </w:t>
      </w:r>
      <w:proofErr w:type="spellStart"/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мт</w:t>
      </w:r>
      <w:proofErr w:type="spellEnd"/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Комишуваха, </w:t>
      </w:r>
      <w:proofErr w:type="spellStart"/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</w:t>
      </w:r>
      <w:r w:rsidR="00B52C5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-</w:t>
      </w:r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щ</w:t>
      </w:r>
      <w:r w:rsidR="00B52C54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а</w:t>
      </w:r>
      <w:proofErr w:type="spellEnd"/>
      <w:r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Зарічне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="000B5EBC" w:rsidRPr="001E0F3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тановить:</w:t>
      </w:r>
      <w:r w:rsidR="000B5EB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14:paraId="4888E753" w14:textId="7A237DBC" w:rsidR="00E45562" w:rsidRDefault="00E45562" w:rsidP="00084CD9">
      <w:pPr>
        <w:pStyle w:val="a5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- 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для населення  - 21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0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,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78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грн. за 1 м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³ на одну особу на рік 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(з ПДВ); в </w:t>
      </w:r>
      <w:proofErr w:type="spellStart"/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.ч</w:t>
      </w:r>
      <w:proofErr w:type="spellEnd"/>
      <w:r w:rsidRPr="00531F90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:</w:t>
      </w:r>
    </w:p>
    <w:p w14:paraId="7E9970AA" w14:textId="71C651E7" w:rsidR="00084CD9" w:rsidRDefault="000B5EBC" w:rsidP="00084CD9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-</w:t>
      </w:r>
      <w:r w:rsidR="00084CD9" w:rsidRPr="000B5EBC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,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76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грн./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іс </w:t>
      </w:r>
      <w:r>
        <w:rPr>
          <w:rFonts w:ascii="Times New Roman" w:hAnsi="Times New Roman" w:cs="Times New Roman"/>
          <w:sz w:val="26"/>
          <w:szCs w:val="26"/>
          <w:lang w:val="uk-UA"/>
        </w:rPr>
        <w:t>з ПД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на 1 особу,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(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 багатоквартирних житлових будинків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);</w:t>
      </w:r>
    </w:p>
    <w:p w14:paraId="5F8426E3" w14:textId="511C75CB" w:rsidR="00084CD9" w:rsidRDefault="000B5EBC" w:rsidP="00084CD9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-</w:t>
      </w:r>
      <w:r w:rsidR="00B86591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5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,</w:t>
      </w:r>
      <w:r w:rsidR="001E0F32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93</w:t>
      </w:r>
      <w:r w:rsid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грн./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міс </w:t>
      </w:r>
      <w:r w:rsidR="00B86591">
        <w:rPr>
          <w:rFonts w:ascii="Times New Roman" w:hAnsi="Times New Roman" w:cs="Times New Roman"/>
          <w:sz w:val="26"/>
          <w:szCs w:val="26"/>
          <w:lang w:val="uk-UA"/>
        </w:rPr>
        <w:t xml:space="preserve">з ПДВ 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 1 особу</w:t>
      </w:r>
      <w:r w:rsidR="00B86591">
        <w:rPr>
          <w:rFonts w:ascii="Times New Roman" w:hAnsi="Times New Roman" w:cs="Times New Roman"/>
          <w:color w:val="000000"/>
          <w:sz w:val="26"/>
          <w:szCs w:val="26"/>
          <w:lang w:val="uk-UA"/>
        </w:rPr>
        <w:t>, (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>для приватного сектору</w:t>
      </w:r>
      <w:r w:rsidR="001E0F3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в </w:t>
      </w:r>
      <w:proofErr w:type="spellStart"/>
      <w:r w:rsidR="001E0F32">
        <w:rPr>
          <w:rFonts w:ascii="Times New Roman" w:hAnsi="Times New Roman" w:cs="Times New Roman"/>
          <w:color w:val="000000"/>
          <w:sz w:val="26"/>
          <w:szCs w:val="26"/>
          <w:lang w:val="uk-UA"/>
        </w:rPr>
        <w:t>с-щі</w:t>
      </w:r>
      <w:proofErr w:type="spellEnd"/>
      <w:r w:rsidR="001E0F32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арічне</w:t>
      </w:r>
      <w:r w:rsidR="00B86591">
        <w:rPr>
          <w:rFonts w:ascii="Times New Roman" w:hAnsi="Times New Roman" w:cs="Times New Roman"/>
          <w:color w:val="000000"/>
          <w:sz w:val="26"/>
          <w:szCs w:val="26"/>
          <w:lang w:val="uk-UA"/>
        </w:rPr>
        <w:t>)</w:t>
      </w:r>
      <w:r w:rsidR="00084CD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 </w:t>
      </w:r>
    </w:p>
    <w:p w14:paraId="08B86C8E" w14:textId="2C3BEDD5" w:rsidR="00084CD9" w:rsidRDefault="00084CD9" w:rsidP="001E0F32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6895E664" w14:textId="77777777" w:rsidR="007B1540" w:rsidRDefault="007B1540" w:rsidP="001E0F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B1540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4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зяти до відома інформацію К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Комишуваський комунальник» про розрахунок тарифу на постачання технічної 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населених пунктах: </w:t>
      </w:r>
    </w:p>
    <w:p w14:paraId="7C33AC18" w14:textId="54710DBD" w:rsidR="007B1540" w:rsidRDefault="007B1540" w:rsidP="001E0F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мт</w:t>
      </w:r>
      <w:proofErr w:type="spellEnd"/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ишува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42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81</w:t>
      </w:r>
      <w:r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50,857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П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65F66C3D" w14:textId="16571853" w:rsidR="007B1540" w:rsidRDefault="007B1540" w:rsidP="001E0F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-ще Заріч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5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62</w:t>
      </w:r>
      <w:r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0,314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П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6D7F974" w14:textId="5B263A97" w:rsidR="007B1540" w:rsidRDefault="007B1540" w:rsidP="001E0F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Калині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34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971</w:t>
      </w:r>
      <w:r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41,965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П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4E3A1D9E" w14:textId="58AA506B" w:rsidR="007B1540" w:rsidRDefault="007B1540" w:rsidP="001E0F32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гдалині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2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058</w:t>
      </w:r>
      <w:r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6,47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П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21FE15E" w14:textId="69FA3405" w:rsidR="007B1540" w:rsidRPr="007B1540" w:rsidRDefault="007B1540" w:rsidP="001E0F32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Pr="00B3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яковлі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19</w:t>
      </w:r>
      <w:r w:rsidRPr="00531F90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015</w:t>
      </w:r>
      <w:r w:rsidRPr="003428B2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грн./м³</w:t>
      </w:r>
      <w:r w:rsidRPr="00084CD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Pr="003428B2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без ПДВ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uk-UA"/>
        </w:rPr>
        <w:t>22,818 грн./м³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П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629411B" w14:textId="77777777" w:rsidR="00084CD9" w:rsidRDefault="00084CD9" w:rsidP="00084CD9">
      <w:pPr>
        <w:pStyle w:val="a5"/>
        <w:jc w:val="both"/>
        <w:rPr>
          <w:rFonts w:asciiTheme="minorHAnsi" w:hAnsiTheme="minorHAnsi" w:cstheme="minorBidi"/>
          <w:sz w:val="26"/>
          <w:szCs w:val="26"/>
          <w:lang w:val="uk-UA"/>
        </w:rPr>
      </w:pPr>
    </w:p>
    <w:p w14:paraId="16BDAD88" w14:textId="77777777" w:rsidR="00367CB9" w:rsidRPr="00AB07B9" w:rsidRDefault="00367CB9" w:rsidP="00F7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7CB9" w:rsidRPr="00AB07B9" w:rsidSect="004610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0589"/>
    <w:multiLevelType w:val="hybridMultilevel"/>
    <w:tmpl w:val="C3EEFD0E"/>
    <w:lvl w:ilvl="0" w:tplc="1FF8DEE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B452F"/>
    <w:rsid w:val="00010185"/>
    <w:rsid w:val="00040B5E"/>
    <w:rsid w:val="00052DDA"/>
    <w:rsid w:val="0007477F"/>
    <w:rsid w:val="00084CD9"/>
    <w:rsid w:val="000A0855"/>
    <w:rsid w:val="000B5EBC"/>
    <w:rsid w:val="000E059D"/>
    <w:rsid w:val="000F553E"/>
    <w:rsid w:val="00100C46"/>
    <w:rsid w:val="00101121"/>
    <w:rsid w:val="00130182"/>
    <w:rsid w:val="00153D37"/>
    <w:rsid w:val="0017222C"/>
    <w:rsid w:val="00187914"/>
    <w:rsid w:val="001B33DA"/>
    <w:rsid w:val="001C6D0E"/>
    <w:rsid w:val="001D3868"/>
    <w:rsid w:val="001E0F32"/>
    <w:rsid w:val="0021028B"/>
    <w:rsid w:val="00213472"/>
    <w:rsid w:val="0023017C"/>
    <w:rsid w:val="00250F1B"/>
    <w:rsid w:val="0025573E"/>
    <w:rsid w:val="002676FF"/>
    <w:rsid w:val="00295B32"/>
    <w:rsid w:val="002E7E28"/>
    <w:rsid w:val="002F153D"/>
    <w:rsid w:val="00301376"/>
    <w:rsid w:val="0031325A"/>
    <w:rsid w:val="00336804"/>
    <w:rsid w:val="003406C3"/>
    <w:rsid w:val="003428B2"/>
    <w:rsid w:val="00351DF3"/>
    <w:rsid w:val="00366D75"/>
    <w:rsid w:val="00367CB9"/>
    <w:rsid w:val="00386F54"/>
    <w:rsid w:val="003A2637"/>
    <w:rsid w:val="003B452F"/>
    <w:rsid w:val="003B671A"/>
    <w:rsid w:val="003D7BA8"/>
    <w:rsid w:val="003E68B8"/>
    <w:rsid w:val="00412E13"/>
    <w:rsid w:val="004250F9"/>
    <w:rsid w:val="004569D5"/>
    <w:rsid w:val="00461098"/>
    <w:rsid w:val="00462F25"/>
    <w:rsid w:val="004E4143"/>
    <w:rsid w:val="004F1A2D"/>
    <w:rsid w:val="00523E29"/>
    <w:rsid w:val="005668CB"/>
    <w:rsid w:val="00566901"/>
    <w:rsid w:val="00582C14"/>
    <w:rsid w:val="005843FE"/>
    <w:rsid w:val="005942E9"/>
    <w:rsid w:val="005A5BC5"/>
    <w:rsid w:val="005C5099"/>
    <w:rsid w:val="005C5CC8"/>
    <w:rsid w:val="005C7A37"/>
    <w:rsid w:val="00607E3C"/>
    <w:rsid w:val="00656453"/>
    <w:rsid w:val="00670F2E"/>
    <w:rsid w:val="006D109B"/>
    <w:rsid w:val="006F0B72"/>
    <w:rsid w:val="00727660"/>
    <w:rsid w:val="00735521"/>
    <w:rsid w:val="00737B16"/>
    <w:rsid w:val="00746F50"/>
    <w:rsid w:val="007A755B"/>
    <w:rsid w:val="007B1540"/>
    <w:rsid w:val="007B1E9B"/>
    <w:rsid w:val="007D197D"/>
    <w:rsid w:val="00812FF3"/>
    <w:rsid w:val="008168CF"/>
    <w:rsid w:val="008A57FD"/>
    <w:rsid w:val="008B5FF1"/>
    <w:rsid w:val="008D4436"/>
    <w:rsid w:val="008D5EE0"/>
    <w:rsid w:val="008F5A65"/>
    <w:rsid w:val="0093274D"/>
    <w:rsid w:val="00954705"/>
    <w:rsid w:val="00975D2B"/>
    <w:rsid w:val="009A21B4"/>
    <w:rsid w:val="009C54DD"/>
    <w:rsid w:val="009D7ECD"/>
    <w:rsid w:val="009E1D61"/>
    <w:rsid w:val="009E24EA"/>
    <w:rsid w:val="009E581F"/>
    <w:rsid w:val="00A6048F"/>
    <w:rsid w:val="00AA0C76"/>
    <w:rsid w:val="00AB07B9"/>
    <w:rsid w:val="00AC1EFC"/>
    <w:rsid w:val="00AC4858"/>
    <w:rsid w:val="00AD724F"/>
    <w:rsid w:val="00AD72C6"/>
    <w:rsid w:val="00AF746C"/>
    <w:rsid w:val="00B13F9F"/>
    <w:rsid w:val="00B2655E"/>
    <w:rsid w:val="00B34E59"/>
    <w:rsid w:val="00B35E8C"/>
    <w:rsid w:val="00B3649D"/>
    <w:rsid w:val="00B52C54"/>
    <w:rsid w:val="00B8425D"/>
    <w:rsid w:val="00B86591"/>
    <w:rsid w:val="00B8672C"/>
    <w:rsid w:val="00B971A2"/>
    <w:rsid w:val="00BD6B28"/>
    <w:rsid w:val="00C00B9C"/>
    <w:rsid w:val="00C07E25"/>
    <w:rsid w:val="00C11EB2"/>
    <w:rsid w:val="00C331F7"/>
    <w:rsid w:val="00C4473A"/>
    <w:rsid w:val="00C7226C"/>
    <w:rsid w:val="00C75D84"/>
    <w:rsid w:val="00CA2853"/>
    <w:rsid w:val="00CA6E59"/>
    <w:rsid w:val="00CF100C"/>
    <w:rsid w:val="00D10FA5"/>
    <w:rsid w:val="00D26ABA"/>
    <w:rsid w:val="00D37DD4"/>
    <w:rsid w:val="00D41353"/>
    <w:rsid w:val="00D75CF1"/>
    <w:rsid w:val="00D8005C"/>
    <w:rsid w:val="00D85ACD"/>
    <w:rsid w:val="00D87442"/>
    <w:rsid w:val="00D90714"/>
    <w:rsid w:val="00D97C50"/>
    <w:rsid w:val="00DB68C1"/>
    <w:rsid w:val="00DC0F0C"/>
    <w:rsid w:val="00DC43F2"/>
    <w:rsid w:val="00E45562"/>
    <w:rsid w:val="00E5554C"/>
    <w:rsid w:val="00E71D0A"/>
    <w:rsid w:val="00E75BE6"/>
    <w:rsid w:val="00E77B96"/>
    <w:rsid w:val="00E972DD"/>
    <w:rsid w:val="00EA3D73"/>
    <w:rsid w:val="00ED5304"/>
    <w:rsid w:val="00EF1F76"/>
    <w:rsid w:val="00F03755"/>
    <w:rsid w:val="00F22D55"/>
    <w:rsid w:val="00F275C4"/>
    <w:rsid w:val="00F35A4D"/>
    <w:rsid w:val="00F506D4"/>
    <w:rsid w:val="00F73766"/>
    <w:rsid w:val="00F91EC3"/>
    <w:rsid w:val="00FB350E"/>
    <w:rsid w:val="00FE2B26"/>
    <w:rsid w:val="00FE7E94"/>
    <w:rsid w:val="00FF587D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CF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67CB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B452F"/>
  </w:style>
  <w:style w:type="paragraph" w:styleId="a3">
    <w:name w:val="Balloon Text"/>
    <w:basedOn w:val="a"/>
    <w:link w:val="a4"/>
    <w:uiPriority w:val="99"/>
    <w:semiHidden/>
    <w:rsid w:val="003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B45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0C76"/>
    <w:rPr>
      <w:rFonts w:cs="Calibri"/>
      <w:sz w:val="22"/>
      <w:szCs w:val="22"/>
    </w:rPr>
  </w:style>
  <w:style w:type="paragraph" w:customStyle="1" w:styleId="11">
    <w:name w:val="Заголовок 11"/>
    <w:basedOn w:val="a"/>
    <w:next w:val="a"/>
    <w:uiPriority w:val="9"/>
    <w:qFormat/>
    <w:rsid w:val="00367CB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67CB9"/>
  </w:style>
  <w:style w:type="table" w:styleId="a6">
    <w:name w:val="Table Grid"/>
    <w:basedOn w:val="a1"/>
    <w:locked/>
    <w:rsid w:val="00367CB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7CB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rsid w:val="0036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4297-9759-46FF-828E-BEB7158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4</cp:revision>
  <cp:lastPrinted>2021-10-25T07:23:00Z</cp:lastPrinted>
  <dcterms:created xsi:type="dcterms:W3CDTF">2019-12-16T07:08:00Z</dcterms:created>
  <dcterms:modified xsi:type="dcterms:W3CDTF">2021-11-01T08:54:00Z</dcterms:modified>
</cp:coreProperties>
</file>